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47C" w:rsidRDefault="008702FA" w:rsidP="00870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FA">
        <w:rPr>
          <w:rFonts w:ascii="Times New Roman" w:hAnsi="Times New Roman" w:cs="Times New Roman"/>
          <w:b/>
          <w:sz w:val="28"/>
          <w:szCs w:val="28"/>
        </w:rPr>
        <w:t>Отчет о провед</w:t>
      </w:r>
      <w:r w:rsidR="00B26E9D">
        <w:rPr>
          <w:rFonts w:ascii="Times New Roman" w:hAnsi="Times New Roman" w:cs="Times New Roman"/>
          <w:b/>
          <w:sz w:val="28"/>
          <w:szCs w:val="28"/>
        </w:rPr>
        <w:t>ении</w:t>
      </w:r>
    </w:p>
    <w:p w:rsidR="008702FA" w:rsidRPr="008702FA" w:rsidRDefault="00286890" w:rsidP="00870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890">
        <w:rPr>
          <w:rFonts w:ascii="Times New Roman" w:hAnsi="Times New Roman" w:cs="Times New Roman"/>
          <w:b/>
          <w:sz w:val="28"/>
          <w:szCs w:val="28"/>
        </w:rPr>
        <w:t>п</w:t>
      </w:r>
      <w:r w:rsidRPr="00286890">
        <w:rPr>
          <w:rFonts w:ascii="Times New Roman" w:hAnsi="Times New Roman" w:cs="Times New Roman"/>
          <w:b/>
          <w:sz w:val="28"/>
          <w:szCs w:val="28"/>
        </w:rPr>
        <w:t>рофориентационн</w:t>
      </w:r>
      <w:r w:rsidRPr="00286890">
        <w:rPr>
          <w:rFonts w:ascii="Times New Roman" w:hAnsi="Times New Roman" w:cs="Times New Roman"/>
          <w:b/>
          <w:sz w:val="28"/>
          <w:szCs w:val="28"/>
        </w:rPr>
        <w:t>ого</w:t>
      </w:r>
      <w:r w:rsidRPr="00286890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Pr="00286890">
        <w:rPr>
          <w:rFonts w:ascii="Times New Roman" w:hAnsi="Times New Roman" w:cs="Times New Roman"/>
          <w:b/>
          <w:sz w:val="28"/>
          <w:szCs w:val="28"/>
        </w:rPr>
        <w:t>я от</w:t>
      </w:r>
      <w:r w:rsidR="00281DAF" w:rsidRPr="00286890">
        <w:rPr>
          <w:rFonts w:ascii="Times New Roman" w:hAnsi="Times New Roman" w:cs="Times New Roman"/>
          <w:b/>
          <w:sz w:val="28"/>
          <w:szCs w:val="28"/>
        </w:rPr>
        <w:t>13</w:t>
      </w:r>
      <w:r w:rsidR="0070388A" w:rsidRPr="00286890">
        <w:rPr>
          <w:rFonts w:ascii="Times New Roman" w:hAnsi="Times New Roman" w:cs="Times New Roman"/>
          <w:b/>
          <w:bCs/>
          <w:sz w:val="28"/>
          <w:szCs w:val="28"/>
        </w:rPr>
        <w:t>.10</w:t>
      </w:r>
      <w:r w:rsidR="008702FA" w:rsidRPr="00286890">
        <w:rPr>
          <w:rFonts w:ascii="Times New Roman" w:hAnsi="Times New Roman" w:cs="Times New Roman"/>
          <w:b/>
          <w:sz w:val="28"/>
          <w:szCs w:val="28"/>
        </w:rPr>
        <w:t>.202</w:t>
      </w:r>
      <w:r w:rsidR="0089363D" w:rsidRPr="00286890">
        <w:rPr>
          <w:rFonts w:ascii="Times New Roman" w:hAnsi="Times New Roman" w:cs="Times New Roman"/>
          <w:b/>
          <w:sz w:val="28"/>
          <w:szCs w:val="28"/>
        </w:rPr>
        <w:t>1</w:t>
      </w:r>
      <w:r w:rsidR="008702FA" w:rsidRPr="008702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4"/>
        <w:gridCol w:w="5299"/>
        <w:gridCol w:w="3489"/>
        <w:gridCol w:w="3904"/>
      </w:tblGrid>
      <w:tr w:rsidR="008702FA" w:rsidTr="00356DAC">
        <w:tc>
          <w:tcPr>
            <w:tcW w:w="708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92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80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321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8702FA" w:rsidTr="00356DAC">
        <w:trPr>
          <w:trHeight w:val="330"/>
        </w:trPr>
        <w:tc>
          <w:tcPr>
            <w:tcW w:w="708" w:type="pct"/>
            <w:tcBorders>
              <w:bottom w:val="single" w:sz="4" w:space="0" w:color="auto"/>
            </w:tcBorders>
          </w:tcPr>
          <w:p w:rsidR="008702FA" w:rsidRDefault="00281DAF" w:rsidP="0087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8785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93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92" w:type="pct"/>
            <w:tcBorders>
              <w:bottom w:val="single" w:sz="4" w:space="0" w:color="auto"/>
            </w:tcBorders>
          </w:tcPr>
          <w:p w:rsidR="008702FA" w:rsidRPr="00B80E0F" w:rsidRDefault="00281DAF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е мероприятие.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:rsidR="008702FA" w:rsidRDefault="00286890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E3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270E30" w:rsidRDefault="00B80E0F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E30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:rsidR="00EC2C66" w:rsidRPr="00EC2C66" w:rsidRDefault="00562CA4" w:rsidP="00EC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CA4">
              <w:rPr>
                <w:rFonts w:ascii="Times New Roman" w:hAnsi="Times New Roman" w:cs="Times New Roman"/>
                <w:sz w:val="28"/>
                <w:szCs w:val="28"/>
              </w:rPr>
              <w:t>13.10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6-7 классов, заинтересованные в использовании беспилотных летальных аппаратов </w:t>
            </w:r>
            <w:r w:rsidR="00EC2C66">
              <w:rPr>
                <w:rFonts w:ascii="Times New Roman" w:hAnsi="Times New Roman" w:cs="Times New Roman"/>
                <w:sz w:val="28"/>
                <w:szCs w:val="28"/>
              </w:rPr>
              <w:t xml:space="preserve">(БПЛ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ели </w:t>
            </w:r>
            <w:r w:rsidR="00EC2C66">
              <w:rPr>
                <w:rFonts w:ascii="Times New Roman" w:hAnsi="Times New Roman" w:cs="Times New Roman"/>
                <w:sz w:val="28"/>
                <w:szCs w:val="28"/>
              </w:rPr>
              <w:t xml:space="preserve">«улетны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EC2C66"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="00EC2C66" w:rsidRPr="00EC2C66">
              <w:rPr>
                <w:rFonts w:ascii="Times New Roman" w:hAnsi="Times New Roman" w:cs="Times New Roman"/>
                <w:sz w:val="28"/>
                <w:szCs w:val="28"/>
              </w:rPr>
              <w:t>рофессия</w:t>
            </w:r>
          </w:p>
          <w:p w:rsidR="00A11DCD" w:rsidRPr="00A11DCD" w:rsidRDefault="00EC2C66" w:rsidP="00A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C66">
              <w:rPr>
                <w:rFonts w:ascii="Times New Roman" w:hAnsi="Times New Roman" w:cs="Times New Roman"/>
                <w:sz w:val="28"/>
                <w:szCs w:val="28"/>
              </w:rPr>
              <w:t>оператор беспилотных летательных ап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A11DCD" w:rsidRPr="00A11DCD">
              <w:rPr>
                <w:rFonts w:ascii="Times New Roman" w:hAnsi="Times New Roman" w:cs="Times New Roman"/>
                <w:sz w:val="28"/>
                <w:szCs w:val="28"/>
              </w:rPr>
              <w:t>Не только летчики и пилоты посвящают свою жизнь полету, операторы дронов тоже рассекают небо,</w:t>
            </w:r>
          </w:p>
          <w:p w:rsidR="008C54CD" w:rsidRDefault="00A11DCD" w:rsidP="00A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DCD">
              <w:rPr>
                <w:rFonts w:ascii="Times New Roman" w:hAnsi="Times New Roman" w:cs="Times New Roman"/>
                <w:sz w:val="28"/>
                <w:szCs w:val="28"/>
              </w:rPr>
              <w:t xml:space="preserve">но только твердо стоя на земле. Оператора БПЛА — специалист, который управляет летательными аппаратами дистанцион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r w:rsidR="002A79EB">
              <w:rPr>
                <w:rFonts w:ascii="Times New Roman" w:hAnsi="Times New Roman" w:cs="Times New Roman"/>
                <w:sz w:val="28"/>
                <w:szCs w:val="28"/>
              </w:rPr>
              <w:t xml:space="preserve">увидели как в процессе соревнования двух команд </w:t>
            </w:r>
            <w:r w:rsidR="007C258C">
              <w:rPr>
                <w:rFonts w:ascii="Times New Roman" w:hAnsi="Times New Roman" w:cs="Times New Roman"/>
                <w:sz w:val="28"/>
                <w:szCs w:val="28"/>
              </w:rPr>
              <w:t>учащиеся устраняли неполадки дронов</w:t>
            </w:r>
            <w:r w:rsidR="004B66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6DAC">
              <w:rPr>
                <w:rFonts w:ascii="Times New Roman" w:hAnsi="Times New Roman" w:cs="Times New Roman"/>
                <w:sz w:val="28"/>
                <w:szCs w:val="28"/>
              </w:rPr>
              <w:t xml:space="preserve"> устраивали гонки и программировали полет БПЛА.</w:t>
            </w:r>
            <w:bookmarkStart w:id="0" w:name="_GoBack"/>
            <w:bookmarkEnd w:id="0"/>
            <w:r w:rsidR="00EC2C66" w:rsidRPr="00EC2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211E" w:rsidTr="00356DAC">
        <w:trPr>
          <w:trHeight w:val="300"/>
        </w:trPr>
        <w:tc>
          <w:tcPr>
            <w:tcW w:w="708" w:type="pct"/>
            <w:tcBorders>
              <w:top w:val="single" w:sz="4" w:space="0" w:color="auto"/>
            </w:tcBorders>
          </w:tcPr>
          <w:p w:rsidR="0054211E" w:rsidRDefault="0054211E" w:rsidP="008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:rsidR="0054211E" w:rsidRDefault="0054211E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</w:tcPr>
          <w:p w:rsidR="00BF540B" w:rsidRDefault="00BF540B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4" w:space="0" w:color="auto"/>
            </w:tcBorders>
          </w:tcPr>
          <w:p w:rsidR="0054211E" w:rsidRDefault="0054211E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225" w:rsidRDefault="00CE6225" w:rsidP="00870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225" w:rsidRPr="00CE6225" w:rsidRDefault="00CE6225" w:rsidP="00CE6225">
      <w:pPr>
        <w:rPr>
          <w:rFonts w:ascii="Times New Roman" w:hAnsi="Times New Roman" w:cs="Times New Roman"/>
          <w:sz w:val="28"/>
          <w:szCs w:val="28"/>
        </w:rPr>
      </w:pPr>
    </w:p>
    <w:p w:rsidR="00CE6225" w:rsidRPr="00CE6225" w:rsidRDefault="00CE6225" w:rsidP="00CE6225">
      <w:pPr>
        <w:rPr>
          <w:rFonts w:ascii="Times New Roman" w:hAnsi="Times New Roman" w:cs="Times New Roman"/>
          <w:sz w:val="28"/>
          <w:szCs w:val="28"/>
        </w:rPr>
      </w:pPr>
    </w:p>
    <w:sectPr w:rsidR="00CE6225" w:rsidRPr="00CE6225" w:rsidSect="008702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2FA"/>
    <w:rsid w:val="00073AFA"/>
    <w:rsid w:val="000C4B9E"/>
    <w:rsid w:val="000D32F7"/>
    <w:rsid w:val="00130C97"/>
    <w:rsid w:val="001619FB"/>
    <w:rsid w:val="001D51CF"/>
    <w:rsid w:val="001E37A4"/>
    <w:rsid w:val="00256CBD"/>
    <w:rsid w:val="00270E30"/>
    <w:rsid w:val="00281DAF"/>
    <w:rsid w:val="00286890"/>
    <w:rsid w:val="0028785A"/>
    <w:rsid w:val="002A79EB"/>
    <w:rsid w:val="00307463"/>
    <w:rsid w:val="00356DAC"/>
    <w:rsid w:val="00366765"/>
    <w:rsid w:val="00465EE6"/>
    <w:rsid w:val="004B6683"/>
    <w:rsid w:val="004E24F4"/>
    <w:rsid w:val="004F2819"/>
    <w:rsid w:val="0054211E"/>
    <w:rsid w:val="00547969"/>
    <w:rsid w:val="00562CA4"/>
    <w:rsid w:val="005D0CDA"/>
    <w:rsid w:val="00641824"/>
    <w:rsid w:val="00652C32"/>
    <w:rsid w:val="0070388A"/>
    <w:rsid w:val="0075143B"/>
    <w:rsid w:val="007943B7"/>
    <w:rsid w:val="007C258C"/>
    <w:rsid w:val="007E647C"/>
    <w:rsid w:val="008702FA"/>
    <w:rsid w:val="008731D7"/>
    <w:rsid w:val="0089363D"/>
    <w:rsid w:val="008B1FE9"/>
    <w:rsid w:val="008C54CD"/>
    <w:rsid w:val="008D5E95"/>
    <w:rsid w:val="00972860"/>
    <w:rsid w:val="00995CB2"/>
    <w:rsid w:val="00A11DCD"/>
    <w:rsid w:val="00A70BF2"/>
    <w:rsid w:val="00A83B5F"/>
    <w:rsid w:val="00AD76D3"/>
    <w:rsid w:val="00B118D1"/>
    <w:rsid w:val="00B26E9D"/>
    <w:rsid w:val="00B80E0F"/>
    <w:rsid w:val="00BF540B"/>
    <w:rsid w:val="00CE6225"/>
    <w:rsid w:val="00D12C20"/>
    <w:rsid w:val="00E45C5E"/>
    <w:rsid w:val="00EC2C66"/>
    <w:rsid w:val="00EE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B188"/>
  <w15:docId w15:val="{836E578F-B739-406D-9855-6DF28268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2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E622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622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652C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43AB-E375-407D-BBDF-49D7043F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ети</cp:lastModifiedBy>
  <cp:revision>49</cp:revision>
  <dcterms:created xsi:type="dcterms:W3CDTF">2017-12-21T22:36:00Z</dcterms:created>
  <dcterms:modified xsi:type="dcterms:W3CDTF">2021-10-14T15:43:00Z</dcterms:modified>
</cp:coreProperties>
</file>